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５</w:t>
      </w:r>
      <w:r w:rsidR="00ED1409">
        <w:rPr>
          <w:rFonts w:eastAsia="ＭＳ ゴシック" w:hint="eastAsia"/>
          <w:color w:val="000000"/>
          <w:sz w:val="24"/>
        </w:rPr>
        <w:t>号（補助金交付要綱第</w:t>
      </w:r>
      <w:r w:rsidR="00A07570">
        <w:rPr>
          <w:rFonts w:eastAsia="ＭＳ ゴシック" w:hint="eastAsia"/>
          <w:color w:val="000000"/>
          <w:sz w:val="24"/>
        </w:rPr>
        <w:t>７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4501A7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4501A7">
        <w:rPr>
          <w:rFonts w:hint="eastAsia"/>
          <w:color w:val="000000"/>
          <w:kern w:val="0"/>
          <w:fitText w:val="1794" w:id="1383304448"/>
        </w:rPr>
        <w:t>長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975D9B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975D9B" w:rsidRDefault="00975D9B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F67B06" w:rsidRDefault="00FE3856" w:rsidP="00AB543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（当</w:t>
      </w:r>
      <w:r w:rsidR="00906286">
        <w:rPr>
          <w:rFonts w:hint="eastAsia"/>
          <w:kern w:val="0"/>
        </w:rPr>
        <w:t>協議会</w:t>
      </w:r>
      <w:r w:rsidR="00D31A2B">
        <w:rPr>
          <w:rFonts w:hint="eastAsia"/>
          <w:kern w:val="0"/>
        </w:rPr>
        <w:t>等</w:t>
      </w:r>
      <w:r>
        <w:rPr>
          <w:rFonts w:hint="eastAsia"/>
          <w:kern w:val="0"/>
        </w:rPr>
        <w:t>）は次のいずれにも該当しません。</w:t>
      </w:r>
    </w:p>
    <w:p w:rsidR="00AB543B" w:rsidRDefault="00AB543B" w:rsidP="00AB543B">
      <w:pPr>
        <w:ind w:firstLineChars="100" w:firstLine="210"/>
      </w:pPr>
      <w:r>
        <w:rPr>
          <w:rFonts w:hint="eastAsia"/>
        </w:rPr>
        <w:t>ついては、</w:t>
      </w:r>
      <w:r>
        <w:rPr>
          <w:rFonts w:hint="eastAsia"/>
        </w:rPr>
        <w:t>誓約事項に反した場合若し</w:t>
      </w:r>
      <w:bookmarkStart w:id="0" w:name="_GoBack"/>
      <w:bookmarkEnd w:id="0"/>
      <w:r>
        <w:rPr>
          <w:rFonts w:hint="eastAsia"/>
        </w:rPr>
        <w:t>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:rsidR="00AB543B" w:rsidRPr="00AB543B" w:rsidRDefault="00AB543B" w:rsidP="00AB543B">
      <w:pPr>
        <w:ind w:firstLineChars="100" w:firstLine="210"/>
        <w:rPr>
          <w:rFonts w:hint="eastAsia"/>
        </w:rPr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FE3856" w:rsidRPr="00B745E1" w:rsidRDefault="00FE385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Default="006C06A8" w:rsidP="004501A7">
      <w:pPr>
        <w:rPr>
          <w:color w:val="000000"/>
        </w:rPr>
      </w:pPr>
    </w:p>
    <w:p w:rsidR="006C06A8" w:rsidRPr="00AB543B" w:rsidRDefault="006C06A8" w:rsidP="006C06A8">
      <w:pPr>
        <w:ind w:left="210" w:hangingChars="100" w:hanging="210"/>
      </w:pPr>
    </w:p>
    <w:p w:rsidR="006C06A8" w:rsidRPr="006C06A8" w:rsidRDefault="006C06A8" w:rsidP="006C06A8">
      <w:pPr>
        <w:ind w:left="315" w:hangingChars="150" w:hanging="315"/>
      </w:pPr>
    </w:p>
    <w:p w:rsidR="006C06A8" w:rsidRPr="006C06A8" w:rsidRDefault="006C06A8" w:rsidP="004501A7">
      <w:pPr>
        <w:rPr>
          <w:color w:val="000000"/>
        </w:rPr>
      </w:pPr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4B59"/>
    <w:rsid w:val="00163A9F"/>
    <w:rsid w:val="0016467E"/>
    <w:rsid w:val="0017474B"/>
    <w:rsid w:val="001A7B20"/>
    <w:rsid w:val="001C65BD"/>
    <w:rsid w:val="001D43BA"/>
    <w:rsid w:val="001E02AB"/>
    <w:rsid w:val="001F7028"/>
    <w:rsid w:val="0020232E"/>
    <w:rsid w:val="00212A8F"/>
    <w:rsid w:val="002238F8"/>
    <w:rsid w:val="00234E8B"/>
    <w:rsid w:val="002367BE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06286"/>
    <w:rsid w:val="0091300F"/>
    <w:rsid w:val="00926433"/>
    <w:rsid w:val="00933F47"/>
    <w:rsid w:val="009433B6"/>
    <w:rsid w:val="009434A5"/>
    <w:rsid w:val="009656B6"/>
    <w:rsid w:val="00974ABA"/>
    <w:rsid w:val="00975D9B"/>
    <w:rsid w:val="0097654A"/>
    <w:rsid w:val="00983254"/>
    <w:rsid w:val="009B385C"/>
    <w:rsid w:val="009D7760"/>
    <w:rsid w:val="00A01301"/>
    <w:rsid w:val="00A07570"/>
    <w:rsid w:val="00A27BEF"/>
    <w:rsid w:val="00A528DB"/>
    <w:rsid w:val="00A64F71"/>
    <w:rsid w:val="00A669A0"/>
    <w:rsid w:val="00A81680"/>
    <w:rsid w:val="00A83245"/>
    <w:rsid w:val="00A91D4E"/>
    <w:rsid w:val="00AB543B"/>
    <w:rsid w:val="00AC0F47"/>
    <w:rsid w:val="00AC40F5"/>
    <w:rsid w:val="00AD0444"/>
    <w:rsid w:val="00AE19B0"/>
    <w:rsid w:val="00B45532"/>
    <w:rsid w:val="00B45CD3"/>
    <w:rsid w:val="00B46266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1A2B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D1409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E385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283598"/>
  <w15:docId w15:val="{AE5F5191-B47F-4C65-AE52-E4D65CF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7D1D-BBBC-48E4-BA00-6952D68CDC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1</TotalTime>
  <Pages>1</Pages>
  <Words>67</Words>
  <Characters>383</Characters>
  <DocSecurity>0</DocSecurity>
  <Lines>3</Lines>
  <Paragraphs>1</Paragraphs>
  <ScaleCrop>false</ScaleCrop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19T06:00:00Z</cp:lastPrinted>
  <dcterms:created xsi:type="dcterms:W3CDTF">2016-03-16T04:37:00Z</dcterms:created>
  <dcterms:modified xsi:type="dcterms:W3CDTF">2023-03-02T02:49:00Z</dcterms:modified>
</cp:coreProperties>
</file>